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4502539"/>
    <w:bookmarkEnd w:id="0"/>
    <w:p w14:paraId="4867DCAF" w14:textId="5E987CCB" w:rsidR="0066491D" w:rsidRDefault="0066491D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02C7A" wp14:editId="1AF84E2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0DD8" w14:textId="77777777"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BABEE97" wp14:editId="03F93E3F">
                                  <wp:extent cx="1438275" cy="1016502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573" cy="1028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02C7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5.2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">
                <v:textbox>
                  <w:txbxContent>
                    <w:p w14:paraId="08730DD8" w14:textId="77777777"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BABEE97" wp14:editId="03F93E3F">
                            <wp:extent cx="1438275" cy="1016502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573" cy="102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EDA25" w14:textId="79887DCC" w:rsidR="0050233B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Escola Municipal de Educação Básica Alfredo Gomes.</w:t>
      </w:r>
    </w:p>
    <w:p w14:paraId="7803891E" w14:textId="1EAE9E25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Diretora: Ivania Nora  </w:t>
      </w:r>
    </w:p>
    <w:p w14:paraId="3AB02F45" w14:textId="72999E42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Assessora Técnica Pedagógica: Simone Carl</w:t>
      </w:r>
    </w:p>
    <w:p w14:paraId="14124F26" w14:textId="77777777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Assessora Técnica Administrativa: Tania Nunes  </w:t>
      </w:r>
    </w:p>
    <w:p w14:paraId="1D73198F" w14:textId="54CA5C6B" w:rsidR="00B6433C" w:rsidRPr="00AA34F7" w:rsidRDefault="00345A26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Turma: </w:t>
      </w:r>
      <w:r w:rsidR="0050233B" w:rsidRPr="00AA34F7">
        <w:rPr>
          <w:rFonts w:ascii="Arial" w:hAnsi="Arial" w:cs="Arial"/>
          <w:sz w:val="24"/>
          <w:szCs w:val="24"/>
        </w:rPr>
        <w:t>3</w:t>
      </w:r>
      <w:r w:rsidR="00B6433C" w:rsidRPr="00AA34F7">
        <w:rPr>
          <w:rFonts w:ascii="Arial" w:hAnsi="Arial" w:cs="Arial"/>
          <w:sz w:val="24"/>
          <w:szCs w:val="24"/>
        </w:rPr>
        <w:t xml:space="preserve">º ano </w:t>
      </w:r>
    </w:p>
    <w:p w14:paraId="6FCE4873" w14:textId="77777777" w:rsidR="0050233B" w:rsidRPr="00AA34F7" w:rsidRDefault="0050233B" w:rsidP="00753DF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BE66C0" w14:textId="79350459" w:rsidR="00176A9A" w:rsidRDefault="0066491D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A34F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6433C" w:rsidRPr="00AA34F7">
        <w:rPr>
          <w:rFonts w:ascii="Arial" w:hAnsi="Arial" w:cs="Arial"/>
          <w:b/>
          <w:bCs/>
          <w:sz w:val="24"/>
          <w:szCs w:val="24"/>
        </w:rPr>
        <w:t xml:space="preserve">Professora: Ana </w:t>
      </w:r>
      <w:r w:rsidR="00176A9A" w:rsidRPr="00AA34F7">
        <w:rPr>
          <w:rFonts w:ascii="Arial" w:hAnsi="Arial" w:cs="Arial"/>
          <w:b/>
          <w:bCs/>
          <w:sz w:val="24"/>
          <w:szCs w:val="24"/>
        </w:rPr>
        <w:t xml:space="preserve">Caroline Antunes de Oliveira </w:t>
      </w:r>
    </w:p>
    <w:p w14:paraId="714A51B9" w14:textId="6A1F700C" w:rsidR="003739DE" w:rsidRDefault="003739DE" w:rsidP="003739DE">
      <w:pPr>
        <w:rPr>
          <w:rFonts w:ascii="Arial" w:hAnsi="Arial" w:cs="Arial"/>
          <w:b/>
          <w:bCs/>
          <w:kern w:val="2"/>
        </w:rPr>
      </w:pPr>
      <w:r>
        <w:rPr>
          <w:rFonts w:ascii="Arial" w:hAnsi="Arial" w:cs="Arial"/>
          <w:b/>
          <w:bCs/>
        </w:rPr>
        <w:t xml:space="preserve">        Data: </w:t>
      </w:r>
      <w:r w:rsidR="0087507F">
        <w:rPr>
          <w:rFonts w:ascii="Arial" w:hAnsi="Arial" w:cs="Arial"/>
          <w:b/>
          <w:bCs/>
        </w:rPr>
        <w:t>06</w:t>
      </w:r>
      <w:r>
        <w:rPr>
          <w:rFonts w:ascii="Arial" w:hAnsi="Arial" w:cs="Arial"/>
          <w:b/>
          <w:bCs/>
        </w:rPr>
        <w:t>/0</w:t>
      </w:r>
      <w:r w:rsidR="0087507F">
        <w:rPr>
          <w:rFonts w:ascii="Arial" w:hAnsi="Arial" w:cs="Arial"/>
          <w:b/>
          <w:bCs/>
        </w:rPr>
        <w:t>7</w:t>
      </w:r>
    </w:p>
    <w:p w14:paraId="01F4C3B8" w14:textId="77777777" w:rsidR="003739DE" w:rsidRPr="00AA34F7" w:rsidRDefault="003739DE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815910" w14:textId="46304206" w:rsidR="0066491D" w:rsidRPr="00AA34F7" w:rsidRDefault="0066491D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7E4E5B0" w14:textId="1715BFF3" w:rsidR="0087507F" w:rsidRDefault="006340FD" w:rsidP="0087507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A34F7">
        <w:rPr>
          <w:rFonts w:ascii="Arial" w:hAnsi="Arial" w:cs="Arial"/>
          <w:b/>
          <w:bCs/>
          <w:sz w:val="24"/>
          <w:szCs w:val="24"/>
        </w:rPr>
        <w:t>Atividade de artes</w:t>
      </w:r>
      <w:r w:rsidR="0066491D" w:rsidRPr="00AA34F7">
        <w:rPr>
          <w:rFonts w:ascii="Arial" w:hAnsi="Arial" w:cs="Arial"/>
          <w:b/>
          <w:bCs/>
          <w:sz w:val="24"/>
          <w:szCs w:val="24"/>
        </w:rPr>
        <w:t>:</w:t>
      </w:r>
      <w:r w:rsidR="0066491D" w:rsidRPr="00AA34F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750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e Figurativa</w:t>
      </w:r>
    </w:p>
    <w:p w14:paraId="3871894C" w14:textId="77CB06F3" w:rsidR="00F25820" w:rsidRDefault="00F25820" w:rsidP="00F2582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apenas leitura)</w:t>
      </w:r>
    </w:p>
    <w:p w14:paraId="773B89D9" w14:textId="4FB1A5FB" w:rsidR="0087507F" w:rsidRDefault="0087507F" w:rsidP="0087507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57AA8">
        <w:rPr>
          <w:rFonts w:ascii="Arial" w:hAnsi="Arial" w:cs="Arial"/>
        </w:rPr>
        <w:t xml:space="preserve">A </w:t>
      </w:r>
      <w:r w:rsidRPr="00957AA8">
        <w:rPr>
          <w:rStyle w:val="Forte"/>
          <w:rFonts w:ascii="Arial" w:hAnsi="Arial" w:cs="Arial"/>
          <w:bdr w:val="none" w:sz="0" w:space="0" w:color="auto" w:frame="1"/>
        </w:rPr>
        <w:t>arte figurativa</w:t>
      </w:r>
      <w:r w:rsidRPr="00957AA8">
        <w:rPr>
          <w:rFonts w:ascii="Arial" w:hAnsi="Arial" w:cs="Arial"/>
        </w:rPr>
        <w:t xml:space="preserve"> ou </w:t>
      </w:r>
      <w:r w:rsidRPr="00957AA8">
        <w:rPr>
          <w:rStyle w:val="Forte"/>
          <w:rFonts w:ascii="Arial" w:hAnsi="Arial" w:cs="Arial"/>
          <w:bdr w:val="none" w:sz="0" w:space="0" w:color="auto" w:frame="1"/>
        </w:rPr>
        <w:t>figurativismo</w:t>
      </w:r>
      <w:r w:rsidRPr="00957A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57AA8">
        <w:rPr>
          <w:rFonts w:ascii="Arial" w:hAnsi="Arial" w:cs="Arial"/>
        </w:rPr>
        <w:t xml:space="preserve">é um estilo artístico das artes visuais pautado na representação das formas, de seres humanos, objetos, animais, paisagens, entre outros. </w:t>
      </w:r>
    </w:p>
    <w:p w14:paraId="42243475" w14:textId="77777777" w:rsidR="0087507F" w:rsidRPr="00957AA8" w:rsidRDefault="0087507F" w:rsidP="0087507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7AA8">
        <w:rPr>
          <w:rFonts w:ascii="Arial" w:hAnsi="Arial" w:cs="Arial"/>
        </w:rPr>
        <w:t xml:space="preserve">A origem da arte figurativa remonta séculos de existência humana. </w:t>
      </w:r>
    </w:p>
    <w:p w14:paraId="01FD3244" w14:textId="3B895C67" w:rsidR="0087507F" w:rsidRDefault="0087507F" w:rsidP="0087507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7AA8">
        <w:rPr>
          <w:rFonts w:ascii="Arial" w:hAnsi="Arial" w:cs="Arial"/>
        </w:rPr>
        <w:t>Através das pinturas o homem conseguiu expressar suas emoções, sentimentos ao reproduzir paisagem, onde demostrava alguns cenários do cotidiano.</w:t>
      </w:r>
    </w:p>
    <w:p w14:paraId="697E124C" w14:textId="01D41075" w:rsidR="0087507F" w:rsidRPr="00957AA8" w:rsidRDefault="0087507F" w:rsidP="0087507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7AA8">
        <w:rPr>
          <w:rFonts w:ascii="Arial" w:hAnsi="Arial" w:cs="Arial"/>
        </w:rPr>
        <w:t xml:space="preserve"> As paisagens são consideradas um dos maiores gêneros populares da arte. Vários artistas retratavam em suas populares obras as paisagens urbana e rural.  </w:t>
      </w:r>
    </w:p>
    <w:p w14:paraId="2490E546" w14:textId="23BB8C52" w:rsidR="0087507F" w:rsidRDefault="0087507F" w:rsidP="0087507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57AA8">
        <w:rPr>
          <w:rFonts w:ascii="Arial" w:hAnsi="Arial" w:cs="Arial"/>
        </w:rPr>
        <w:t xml:space="preserve">A arte figurativa de paisagem propõe apresentar um local, seja no campo ou na cidade. Tarsila do Amaral foi uma das artistas que representou em suas pinturas diferentes tipos de </w:t>
      </w:r>
      <w:r>
        <w:rPr>
          <w:rFonts w:ascii="Arial" w:hAnsi="Arial" w:cs="Arial"/>
        </w:rPr>
        <w:t>paisagens</w:t>
      </w:r>
      <w:r w:rsidR="00F25820">
        <w:rPr>
          <w:rFonts w:ascii="Arial" w:hAnsi="Arial" w:cs="Arial"/>
        </w:rPr>
        <w:t>.</w:t>
      </w:r>
    </w:p>
    <w:p w14:paraId="00D41AD4" w14:textId="00DDFDE8" w:rsidR="00F25820" w:rsidRPr="00957AA8" w:rsidRDefault="00F25820" w:rsidP="00F25820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57AA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FB4DB60" wp14:editId="45C3EB3B">
            <wp:simplePos x="0" y="0"/>
            <wp:positionH relativeFrom="margin">
              <wp:posOffset>-314325</wp:posOffset>
            </wp:positionH>
            <wp:positionV relativeFrom="margin">
              <wp:posOffset>5591175</wp:posOffset>
            </wp:positionV>
            <wp:extent cx="3476625" cy="2571750"/>
            <wp:effectExtent l="0" t="0" r="9525" b="0"/>
            <wp:wrapSquare wrapText="bothSides"/>
            <wp:docPr id="6" name="Imagem 6" descr="https://tse1.explicit.bing.net/th?id=OIP.KyQJ5PmiJleJQ-9rSBjGJgHaFl&amp;pid=Api&amp;P=0&amp;w=205&amp;h=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explicit.bing.net/th?id=OIP.KyQJ5PmiJleJQ-9rSBjGJgHaFl&amp;pid=Api&amp;P=0&amp;w=205&amp;h=1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7AA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73CB26D4" wp14:editId="19F375E4">
            <wp:simplePos x="0" y="0"/>
            <wp:positionH relativeFrom="margin">
              <wp:posOffset>3295650</wp:posOffset>
            </wp:positionH>
            <wp:positionV relativeFrom="margin">
              <wp:posOffset>5629275</wp:posOffset>
            </wp:positionV>
            <wp:extent cx="3533775" cy="2495550"/>
            <wp:effectExtent l="0" t="0" r="9525" b="0"/>
            <wp:wrapSquare wrapText="bothSides"/>
            <wp:docPr id="7" name="Imagem 7" descr="https://tse2.mm.bing.net/th?id=OIP.njtsJTrUxMdw4JCYHZbPLgHaG6&amp;pid=Api&amp;P=0&amp;w=187&amp;h=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njtsJTrUxMdw4JCYHZbPLgHaG6&amp;pid=Api&amp;P=0&amp;w=187&amp;h=1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</w:t>
      </w:r>
    </w:p>
    <w:p w14:paraId="6415D5CF" w14:textId="2373F367" w:rsidR="00F25820" w:rsidRPr="00957AA8" w:rsidRDefault="00F25820" w:rsidP="00F2582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2D929F" w14:textId="4337F6EE" w:rsidR="00F25820" w:rsidRPr="00957AA8" w:rsidRDefault="00F25820" w:rsidP="00F2582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402560B" w14:textId="775D18A1" w:rsidR="00F25820" w:rsidRPr="00F25820" w:rsidRDefault="00F25820" w:rsidP="00F2582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</w:t>
      </w:r>
    </w:p>
    <w:p w14:paraId="63EF5FB4" w14:textId="52BF4FEA" w:rsidR="00F25820" w:rsidRPr="00957AA8" w:rsidRDefault="00F25820" w:rsidP="00F2582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57AA8">
        <w:rPr>
          <w:rFonts w:ascii="Arial" w:eastAsia="Times New Roman" w:hAnsi="Arial" w:cs="Arial"/>
          <w:b/>
          <w:sz w:val="24"/>
          <w:szCs w:val="24"/>
          <w:lang w:eastAsia="pt-BR"/>
        </w:rPr>
        <w:t>PAISAG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M</w:t>
      </w:r>
      <w:r w:rsidRPr="00957AA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RURAL                                                      PAISAGEM URBANA</w:t>
      </w:r>
    </w:p>
    <w:p w14:paraId="2B52B5FC" w14:textId="6C3D225E" w:rsidR="00F25820" w:rsidRPr="00957AA8" w:rsidRDefault="00F25820" w:rsidP="00F25820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57AA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RSILA DO AMARAL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</w:t>
      </w:r>
      <w:r w:rsidRPr="00957AA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RSILA DO AMARAL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</w:t>
      </w:r>
    </w:p>
    <w:p w14:paraId="5FB2AB82" w14:textId="1F1C58B2" w:rsidR="00F25820" w:rsidRPr="00957AA8" w:rsidRDefault="00F25820" w:rsidP="00F25820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</w:t>
      </w:r>
    </w:p>
    <w:p w14:paraId="5B5ECDB4" w14:textId="646A7D21" w:rsidR="00F25820" w:rsidRPr="00957AA8" w:rsidRDefault="00F25820" w:rsidP="00F2582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F065A77" w14:textId="005C700E" w:rsidR="00F25820" w:rsidRPr="00957AA8" w:rsidRDefault="00F25820" w:rsidP="00F25820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BCAC849" w14:textId="77777777" w:rsidR="00F25820" w:rsidRPr="00957AA8" w:rsidRDefault="00F25820" w:rsidP="00F2582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7DA607F" w14:textId="0CCF70E8" w:rsidR="00F25820" w:rsidRDefault="00F25820" w:rsidP="00F25820">
      <w:pPr>
        <w:pStyle w:val="PargrafodaLista"/>
        <w:numPr>
          <w:ilvl w:val="0"/>
          <w:numId w:val="13"/>
        </w:num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oduza um desenho de arte figurativa escolhendo uma das paisagens </w:t>
      </w:r>
      <w:r w:rsidR="00865C41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arsila </w:t>
      </w:r>
    </w:p>
    <w:p w14:paraId="09BB8AE4" w14:textId="728D8CFC" w:rsidR="00F25820" w:rsidRPr="00F25820" w:rsidRDefault="00865C41" w:rsidP="00F25820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F25820">
        <w:rPr>
          <w:rFonts w:ascii="Arial" w:eastAsia="Times New Roman" w:hAnsi="Arial" w:cs="Arial"/>
          <w:sz w:val="24"/>
          <w:szCs w:val="24"/>
          <w:lang w:eastAsia="pt-BR"/>
        </w:rPr>
        <w:t>rural ou urbana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FC1B33F" w14:textId="54DDC8F5" w:rsidR="00F25820" w:rsidRDefault="00865C41" w:rsidP="0087507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34820" wp14:editId="6ADE4334">
                <wp:simplePos x="0" y="0"/>
                <wp:positionH relativeFrom="margin">
                  <wp:align>right</wp:align>
                </wp:positionH>
                <wp:positionV relativeFrom="paragraph">
                  <wp:posOffset>261610</wp:posOffset>
                </wp:positionV>
                <wp:extent cx="6741994" cy="4217158"/>
                <wp:effectExtent l="0" t="0" r="20955" b="120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4217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B64F1" id="Retângulo 3" o:spid="_x0000_s1026" style="position:absolute;margin-left:479.65pt;margin-top:20.6pt;width:530.85pt;height:332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" fillcolor="white [3201]" strokecolor="black [3200]" strokeweight="2pt">
                <w10:wrap anchorx="margin"/>
              </v:rect>
            </w:pict>
          </mc:Fallback>
        </mc:AlternateContent>
      </w:r>
    </w:p>
    <w:p w14:paraId="4EE83962" w14:textId="2CC68089" w:rsidR="0087507F" w:rsidRPr="00957AA8" w:rsidRDefault="0087507F" w:rsidP="0087507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118E033" w14:textId="01C9B6D8" w:rsidR="00D35DC2" w:rsidRDefault="00D35DC2" w:rsidP="00AA34F7">
      <w:pPr>
        <w:jc w:val="both"/>
        <w:rPr>
          <w:rFonts w:ascii="Arial" w:hAnsi="Arial" w:cs="Arial"/>
          <w:sz w:val="24"/>
          <w:szCs w:val="24"/>
        </w:rPr>
      </w:pPr>
    </w:p>
    <w:p w14:paraId="6EAB3D1B" w14:textId="6BD91E3B" w:rsidR="00AA34F7" w:rsidRPr="00D61EFE" w:rsidRDefault="00AA34F7" w:rsidP="002665EF">
      <w:pPr>
        <w:spacing w:after="0" w:line="360" w:lineRule="auto"/>
        <w:rPr>
          <w:noProof/>
        </w:rPr>
      </w:pPr>
    </w:p>
    <w:sectPr w:rsidR="00AA34F7" w:rsidRPr="00D61EFE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6A8"/>
    <w:multiLevelType w:val="hybridMultilevel"/>
    <w:tmpl w:val="72B8828A"/>
    <w:lvl w:ilvl="0" w:tplc="3EE42C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DC"/>
    <w:rsid w:val="00001CA3"/>
    <w:rsid w:val="000165B2"/>
    <w:rsid w:val="000406FA"/>
    <w:rsid w:val="000E7363"/>
    <w:rsid w:val="00176A9A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739DE"/>
    <w:rsid w:val="00393298"/>
    <w:rsid w:val="003D332D"/>
    <w:rsid w:val="0041684C"/>
    <w:rsid w:val="00447877"/>
    <w:rsid w:val="0050233B"/>
    <w:rsid w:val="00542BF0"/>
    <w:rsid w:val="00553749"/>
    <w:rsid w:val="005566F1"/>
    <w:rsid w:val="00563287"/>
    <w:rsid w:val="00567460"/>
    <w:rsid w:val="005D3D27"/>
    <w:rsid w:val="005D5938"/>
    <w:rsid w:val="006340FD"/>
    <w:rsid w:val="00653268"/>
    <w:rsid w:val="0066491D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5C41"/>
    <w:rsid w:val="00867BB3"/>
    <w:rsid w:val="0087507F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A34F7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77518"/>
    <w:rsid w:val="00BA2CC8"/>
    <w:rsid w:val="00BA308E"/>
    <w:rsid w:val="00BB0573"/>
    <w:rsid w:val="00BE3D69"/>
    <w:rsid w:val="00CC59EF"/>
    <w:rsid w:val="00CE70C6"/>
    <w:rsid w:val="00CE7660"/>
    <w:rsid w:val="00CF28D2"/>
    <w:rsid w:val="00D35DC2"/>
    <w:rsid w:val="00D40AF5"/>
    <w:rsid w:val="00D42AF3"/>
    <w:rsid w:val="00D61EFE"/>
    <w:rsid w:val="00D7684B"/>
    <w:rsid w:val="00D94716"/>
    <w:rsid w:val="00DA4861"/>
    <w:rsid w:val="00DB2C53"/>
    <w:rsid w:val="00E72294"/>
    <w:rsid w:val="00E8593C"/>
    <w:rsid w:val="00E8652E"/>
    <w:rsid w:val="00EF6848"/>
    <w:rsid w:val="00F25820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1B3A"/>
  <w15:docId w15:val="{516C49B9-6BE9-45B6-88D8-34FD5C5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091C-E02A-4333-A1FD-E3A5F333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6</cp:revision>
  <cp:lastPrinted>2020-04-29T17:41:00Z</cp:lastPrinted>
  <dcterms:created xsi:type="dcterms:W3CDTF">2020-06-19T12:55:00Z</dcterms:created>
  <dcterms:modified xsi:type="dcterms:W3CDTF">2020-07-01T16:57:00Z</dcterms:modified>
</cp:coreProperties>
</file>